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B" w:rsidRDefault="00DE4F6E" w:rsidP="00DE4F6E">
      <w:pPr>
        <w:jc w:val="center"/>
        <w:rPr>
          <w:sz w:val="28"/>
          <w:szCs w:val="28"/>
        </w:rPr>
      </w:pPr>
      <w:bookmarkStart w:id="0" w:name="_GoBack"/>
      <w:bookmarkEnd w:id="0"/>
      <w:r w:rsidRPr="00FC6A29">
        <w:rPr>
          <w:sz w:val="28"/>
          <w:szCs w:val="28"/>
        </w:rPr>
        <w:t>Achievement Teams Reflection Form</w:t>
      </w:r>
    </w:p>
    <w:p w:rsidR="00DE4F6E" w:rsidRDefault="00AA7A15" w:rsidP="00FB2680">
      <w:r w:rsidRPr="00FC6A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1A7C1" wp14:editId="4FFD615E">
                <wp:simplePos x="0" y="0"/>
                <wp:positionH relativeFrom="column">
                  <wp:posOffset>1055048</wp:posOffset>
                </wp:positionH>
                <wp:positionV relativeFrom="paragraph">
                  <wp:posOffset>25400</wp:posOffset>
                </wp:positionV>
                <wp:extent cx="2879090" cy="139065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FB" w:rsidRPr="007D3E14" w:rsidRDefault="008E15FB" w:rsidP="00FB2680">
                            <w:pPr>
                              <w:spacing w:after="0" w:line="240" w:lineRule="auto"/>
                              <w:jc w:val="center"/>
                            </w:pPr>
                            <w:r w:rsidRPr="007D3E14">
                              <w:t>Accountability</w:t>
                            </w:r>
                          </w:p>
                          <w:p w:rsidR="008E15FB" w:rsidRPr="009C7466" w:rsidRDefault="008E15FB" w:rsidP="00FB26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>Every person needs to actively participate in AT by:</w:t>
                            </w:r>
                          </w:p>
                          <w:p w:rsidR="008E15FB" w:rsidRPr="009C7466" w:rsidRDefault="008E15FB" w:rsidP="003D19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>___following AT steps</w:t>
                            </w:r>
                          </w:p>
                          <w:p w:rsidR="008E15FB" w:rsidRPr="009C7466" w:rsidRDefault="008E15FB" w:rsidP="003D19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 xml:space="preserve">___ bringing stud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sts/</w:t>
                            </w:r>
                            <w:r w:rsidRPr="009C7466">
                              <w:rPr>
                                <w:sz w:val="20"/>
                                <w:szCs w:val="20"/>
                              </w:rPr>
                              <w:t>samples each week</w:t>
                            </w:r>
                          </w:p>
                          <w:p w:rsidR="008E15FB" w:rsidRPr="009C7466" w:rsidRDefault="008E15FB" w:rsidP="003D19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>___ contributing to lesson ideas</w:t>
                            </w:r>
                          </w:p>
                          <w:p w:rsidR="008E15FB" w:rsidRPr="009C7466" w:rsidRDefault="008E15FB" w:rsidP="003D19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>___ asking questions or asking for clarification</w:t>
                            </w:r>
                          </w:p>
                          <w:p w:rsidR="008E15FB" w:rsidRPr="009C7466" w:rsidRDefault="008E15FB" w:rsidP="003D192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>___offering suggestions</w:t>
                            </w:r>
                          </w:p>
                          <w:p w:rsidR="008E15FB" w:rsidRPr="009C7466" w:rsidRDefault="008E15FB" w:rsidP="009C746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>___adhering to the social 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05pt;margin-top:2pt;width:226.7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PeIwIAAEU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">
                <v:textbox>
                  <w:txbxContent>
                    <w:p w:rsidR="008E15FB" w:rsidRPr="007D3E14" w:rsidRDefault="008E15FB" w:rsidP="00FB2680">
                      <w:pPr>
                        <w:spacing w:after="0" w:line="240" w:lineRule="auto"/>
                        <w:jc w:val="center"/>
                      </w:pPr>
                      <w:r w:rsidRPr="007D3E14">
                        <w:t>Accountability</w:t>
                      </w:r>
                    </w:p>
                    <w:p w:rsidR="008E15FB" w:rsidRPr="009C7466" w:rsidRDefault="008E15FB" w:rsidP="00FB268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>Every person needs to actively participate in AT by:</w:t>
                      </w:r>
                    </w:p>
                    <w:p w:rsidR="008E15FB" w:rsidRPr="009C7466" w:rsidRDefault="008E15FB" w:rsidP="003D19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>___following AT steps</w:t>
                      </w:r>
                    </w:p>
                    <w:p w:rsidR="008E15FB" w:rsidRPr="009C7466" w:rsidRDefault="008E15FB" w:rsidP="003D19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 xml:space="preserve">___ bringing student </w:t>
                      </w:r>
                      <w:r>
                        <w:rPr>
                          <w:sz w:val="20"/>
                          <w:szCs w:val="20"/>
                        </w:rPr>
                        <w:t>tests/</w:t>
                      </w:r>
                      <w:r w:rsidRPr="009C7466">
                        <w:rPr>
                          <w:sz w:val="20"/>
                          <w:szCs w:val="20"/>
                        </w:rPr>
                        <w:t>samples each week</w:t>
                      </w:r>
                    </w:p>
                    <w:p w:rsidR="008E15FB" w:rsidRPr="009C7466" w:rsidRDefault="008E15FB" w:rsidP="003D19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>___ contributing to lesson ideas</w:t>
                      </w:r>
                    </w:p>
                    <w:p w:rsidR="008E15FB" w:rsidRPr="009C7466" w:rsidRDefault="008E15FB" w:rsidP="003D19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>___ asking questions or asking for clarification</w:t>
                      </w:r>
                    </w:p>
                    <w:p w:rsidR="008E15FB" w:rsidRPr="009C7466" w:rsidRDefault="008E15FB" w:rsidP="003D192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>___offering suggestions</w:t>
                      </w:r>
                    </w:p>
                    <w:p w:rsidR="008E15FB" w:rsidRPr="009C7466" w:rsidRDefault="008E15FB" w:rsidP="009C746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>___adhering to the social contract</w:t>
                      </w:r>
                    </w:p>
                  </w:txbxContent>
                </v:textbox>
              </v:shape>
            </w:pict>
          </mc:Fallback>
        </mc:AlternateContent>
      </w:r>
      <w:r w:rsidRPr="00FC6A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6D6DE" wp14:editId="756DE686">
                <wp:simplePos x="0" y="0"/>
                <wp:positionH relativeFrom="column">
                  <wp:posOffset>4110668</wp:posOffset>
                </wp:positionH>
                <wp:positionV relativeFrom="paragraph">
                  <wp:posOffset>26035</wp:posOffset>
                </wp:positionV>
                <wp:extent cx="2851785" cy="139065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FB" w:rsidRPr="007D3E14" w:rsidRDefault="008E15FB" w:rsidP="002E1D13">
                            <w:pPr>
                              <w:spacing w:after="0" w:line="240" w:lineRule="auto"/>
                              <w:jc w:val="center"/>
                            </w:pPr>
                            <w:r w:rsidRPr="007D3E14">
                              <w:t>Jobs</w:t>
                            </w:r>
                          </w:p>
                          <w:p w:rsidR="008E15FB" w:rsidRPr="009C7466" w:rsidRDefault="008E15FB" w:rsidP="00FC6A29">
                            <w:pPr>
                              <w:spacing w:after="0" w:line="240" w:lineRule="auto"/>
                              <w:ind w:left="1080" w:hanging="1080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>Facilitator</w:t>
                            </w:r>
                            <w:proofErr w:type="gramStart"/>
                            <w:r w:rsidRPr="009C7466">
                              <w:rPr>
                                <w:sz w:val="20"/>
                                <w:szCs w:val="20"/>
                              </w:rPr>
                              <w:t>-  Guides</w:t>
                            </w:r>
                            <w:proofErr w:type="gramEnd"/>
                            <w:r w:rsidRPr="009C7466">
                              <w:rPr>
                                <w:sz w:val="20"/>
                                <w:szCs w:val="20"/>
                              </w:rPr>
                              <w:t xml:space="preserve"> the group through the </w:t>
                            </w:r>
                            <w:r w:rsidR="00AA7A15">
                              <w:rPr>
                                <w:sz w:val="20"/>
                                <w:szCs w:val="20"/>
                              </w:rPr>
                              <w:t xml:space="preserve">AT process </w:t>
                            </w:r>
                            <w:r w:rsidRPr="009C7466">
                              <w:rPr>
                                <w:sz w:val="20"/>
                                <w:szCs w:val="20"/>
                              </w:rPr>
                              <w:t>(using this form)</w:t>
                            </w:r>
                          </w:p>
                          <w:p w:rsidR="008E15FB" w:rsidRPr="009C7466" w:rsidRDefault="008E15FB" w:rsidP="002E1D13">
                            <w:pPr>
                              <w:spacing w:after="0" w:line="240" w:lineRule="auto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>Reco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proofErr w:type="gramStart"/>
                            <w:r w:rsidRPr="009C7466">
                              <w:rPr>
                                <w:sz w:val="20"/>
                                <w:szCs w:val="20"/>
                              </w:rPr>
                              <w:t>-  Records</w:t>
                            </w:r>
                            <w:proofErr w:type="gramEnd"/>
                            <w:r w:rsidRPr="009C7466">
                              <w:rPr>
                                <w:sz w:val="20"/>
                                <w:szCs w:val="20"/>
                              </w:rPr>
                              <w:t xml:space="preserve"> group responses on the forms </w:t>
                            </w:r>
                          </w:p>
                          <w:p w:rsidR="008E15FB" w:rsidRPr="009C7466" w:rsidRDefault="008E15FB" w:rsidP="00B5678E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1170" w:hanging="1170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>Coordinator</w:t>
                            </w:r>
                            <w:proofErr w:type="gramStart"/>
                            <w:r w:rsidRPr="009C7466">
                              <w:rPr>
                                <w:sz w:val="20"/>
                                <w:szCs w:val="20"/>
                              </w:rPr>
                              <w:t>-  Sends</w:t>
                            </w:r>
                            <w:proofErr w:type="gramEnd"/>
                            <w:r w:rsidRPr="009C7466">
                              <w:rPr>
                                <w:sz w:val="20"/>
                                <w:szCs w:val="20"/>
                              </w:rPr>
                              <w:t xml:space="preserve"> reminder emails to group and shares forms with group and admin.</w:t>
                            </w:r>
                          </w:p>
                          <w:p w:rsidR="008E15FB" w:rsidRPr="009C7466" w:rsidRDefault="008E15FB" w:rsidP="002E1D13">
                            <w:pPr>
                              <w:spacing w:after="0" w:line="240" w:lineRule="auto"/>
                              <w:ind w:left="450" w:hanging="450"/>
                              <w:rPr>
                                <w:sz w:val="20"/>
                                <w:szCs w:val="20"/>
                              </w:rPr>
                            </w:pPr>
                            <w:r w:rsidRPr="009C7466">
                              <w:rPr>
                                <w:sz w:val="20"/>
                                <w:szCs w:val="20"/>
                              </w:rPr>
                              <w:t xml:space="preserve">CKH- </w:t>
                            </w:r>
                            <w:proofErr w:type="gramStart"/>
                            <w:r w:rsidRPr="009C7466">
                              <w:rPr>
                                <w:sz w:val="20"/>
                                <w:szCs w:val="20"/>
                              </w:rPr>
                              <w:t>Affirms,</w:t>
                            </w:r>
                            <w:proofErr w:type="gramEnd"/>
                            <w:r w:rsidRPr="009C7466">
                              <w:rPr>
                                <w:sz w:val="20"/>
                                <w:szCs w:val="20"/>
                              </w:rPr>
                              <w:t xml:space="preserve"> helps with “mood,” references social contract (if necessary)</w:t>
                            </w:r>
                          </w:p>
                          <w:p w:rsidR="008E15FB" w:rsidRPr="009C7466" w:rsidRDefault="008E15FB" w:rsidP="002405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3.65pt;margin-top:2.05pt;width:224.5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">
                <v:textbox>
                  <w:txbxContent>
                    <w:p w:rsidR="008E15FB" w:rsidRPr="007D3E14" w:rsidRDefault="008E15FB" w:rsidP="002E1D13">
                      <w:pPr>
                        <w:spacing w:after="0" w:line="240" w:lineRule="auto"/>
                        <w:jc w:val="center"/>
                      </w:pPr>
                      <w:r w:rsidRPr="007D3E14">
                        <w:t>Jobs</w:t>
                      </w:r>
                    </w:p>
                    <w:p w:rsidR="008E15FB" w:rsidRPr="009C7466" w:rsidRDefault="008E15FB" w:rsidP="00FC6A29">
                      <w:pPr>
                        <w:spacing w:after="0" w:line="240" w:lineRule="auto"/>
                        <w:ind w:left="1080" w:hanging="1080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>Facilitator</w:t>
                      </w:r>
                      <w:proofErr w:type="gramStart"/>
                      <w:r w:rsidRPr="009C7466">
                        <w:rPr>
                          <w:sz w:val="20"/>
                          <w:szCs w:val="20"/>
                        </w:rPr>
                        <w:t>-  Guides</w:t>
                      </w:r>
                      <w:proofErr w:type="gramEnd"/>
                      <w:r w:rsidRPr="009C7466">
                        <w:rPr>
                          <w:sz w:val="20"/>
                          <w:szCs w:val="20"/>
                        </w:rPr>
                        <w:t xml:space="preserve"> the group through the </w:t>
                      </w:r>
                      <w:r w:rsidR="00AA7A15">
                        <w:rPr>
                          <w:sz w:val="20"/>
                          <w:szCs w:val="20"/>
                        </w:rPr>
                        <w:t xml:space="preserve">AT process </w:t>
                      </w:r>
                      <w:r w:rsidRPr="009C7466">
                        <w:rPr>
                          <w:sz w:val="20"/>
                          <w:szCs w:val="20"/>
                        </w:rPr>
                        <w:t>(using this form)</w:t>
                      </w:r>
                    </w:p>
                    <w:p w:rsidR="008E15FB" w:rsidRPr="009C7466" w:rsidRDefault="008E15FB" w:rsidP="002E1D13">
                      <w:pPr>
                        <w:spacing w:after="0" w:line="240" w:lineRule="auto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>Record</w:t>
                      </w:r>
                      <w:r>
                        <w:rPr>
                          <w:sz w:val="20"/>
                          <w:szCs w:val="20"/>
                        </w:rPr>
                        <w:t>er</w:t>
                      </w:r>
                      <w:proofErr w:type="gramStart"/>
                      <w:r w:rsidRPr="009C7466">
                        <w:rPr>
                          <w:sz w:val="20"/>
                          <w:szCs w:val="20"/>
                        </w:rPr>
                        <w:t>-  Records</w:t>
                      </w:r>
                      <w:proofErr w:type="gramEnd"/>
                      <w:r w:rsidRPr="009C7466">
                        <w:rPr>
                          <w:sz w:val="20"/>
                          <w:szCs w:val="20"/>
                        </w:rPr>
                        <w:t xml:space="preserve"> group responses on the forms </w:t>
                      </w:r>
                    </w:p>
                    <w:p w:rsidR="008E15FB" w:rsidRPr="009C7466" w:rsidRDefault="008E15FB" w:rsidP="00B5678E">
                      <w:pPr>
                        <w:tabs>
                          <w:tab w:val="left" w:pos="1080"/>
                        </w:tabs>
                        <w:spacing w:after="0" w:line="240" w:lineRule="auto"/>
                        <w:ind w:left="1170" w:hanging="1170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>Coordinator</w:t>
                      </w:r>
                      <w:proofErr w:type="gramStart"/>
                      <w:r w:rsidRPr="009C7466">
                        <w:rPr>
                          <w:sz w:val="20"/>
                          <w:szCs w:val="20"/>
                        </w:rPr>
                        <w:t>-  Sends</w:t>
                      </w:r>
                      <w:proofErr w:type="gramEnd"/>
                      <w:r w:rsidRPr="009C7466">
                        <w:rPr>
                          <w:sz w:val="20"/>
                          <w:szCs w:val="20"/>
                        </w:rPr>
                        <w:t xml:space="preserve"> reminder emails to group and shares forms with group and admin.</w:t>
                      </w:r>
                    </w:p>
                    <w:p w:rsidR="008E15FB" w:rsidRPr="009C7466" w:rsidRDefault="008E15FB" w:rsidP="002E1D13">
                      <w:pPr>
                        <w:spacing w:after="0" w:line="240" w:lineRule="auto"/>
                        <w:ind w:left="450" w:hanging="450"/>
                        <w:rPr>
                          <w:sz w:val="20"/>
                          <w:szCs w:val="20"/>
                        </w:rPr>
                      </w:pPr>
                      <w:r w:rsidRPr="009C7466">
                        <w:rPr>
                          <w:sz w:val="20"/>
                          <w:szCs w:val="20"/>
                        </w:rPr>
                        <w:t xml:space="preserve">CKH- </w:t>
                      </w:r>
                      <w:proofErr w:type="gramStart"/>
                      <w:r w:rsidRPr="009C7466">
                        <w:rPr>
                          <w:sz w:val="20"/>
                          <w:szCs w:val="20"/>
                        </w:rPr>
                        <w:t>Affirms,</w:t>
                      </w:r>
                      <w:proofErr w:type="gramEnd"/>
                      <w:r w:rsidRPr="009C7466">
                        <w:rPr>
                          <w:sz w:val="20"/>
                          <w:szCs w:val="20"/>
                        </w:rPr>
                        <w:t xml:space="preserve"> helps with “mood,” references social contract (if necessary)</w:t>
                      </w:r>
                    </w:p>
                    <w:p w:rsidR="008E15FB" w:rsidRPr="009C7466" w:rsidRDefault="008E15FB" w:rsidP="002405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4A0" w:rsidRDefault="00912905" w:rsidP="00912905">
      <w:pPr>
        <w:spacing w:after="0"/>
      </w:pPr>
      <w:r>
        <w:t>______</w:t>
      </w:r>
      <w:r w:rsidR="00AA7A15">
        <w:t>__</w:t>
      </w:r>
      <w:r>
        <w:t>_____</w:t>
      </w:r>
    </w:p>
    <w:p w:rsidR="00912905" w:rsidRDefault="00912905" w:rsidP="00912905">
      <w:pPr>
        <w:spacing w:after="0"/>
      </w:pPr>
      <w:r>
        <w:t>Grade Level</w:t>
      </w:r>
    </w:p>
    <w:p w:rsidR="00912905" w:rsidRDefault="00912905" w:rsidP="00912905">
      <w:pPr>
        <w:spacing w:after="0"/>
      </w:pPr>
    </w:p>
    <w:p w:rsidR="00912905" w:rsidRDefault="00912905" w:rsidP="00912905">
      <w:pPr>
        <w:spacing w:after="0"/>
      </w:pPr>
      <w:r>
        <w:t>________</w:t>
      </w:r>
      <w:r w:rsidR="00AA7A15">
        <w:t>__</w:t>
      </w:r>
      <w:r>
        <w:t>___</w:t>
      </w:r>
    </w:p>
    <w:p w:rsidR="00912905" w:rsidRDefault="00912905" w:rsidP="00912905">
      <w:pPr>
        <w:spacing w:after="0"/>
      </w:pPr>
      <w:r>
        <w:t>Date</w:t>
      </w:r>
    </w:p>
    <w:p w:rsidR="00912905" w:rsidRDefault="00912905" w:rsidP="00912905">
      <w:pPr>
        <w:spacing w:after="0" w:line="360" w:lineRule="auto"/>
      </w:pPr>
    </w:p>
    <w:tbl>
      <w:tblPr>
        <w:tblStyle w:val="TableGrid"/>
        <w:tblpPr w:leftFromText="180" w:rightFromText="180" w:vertAnchor="text" w:horzAnchor="margin" w:tblpY="109"/>
        <w:tblW w:w="11088" w:type="dxa"/>
        <w:tblLook w:val="04A0" w:firstRow="1" w:lastRow="0" w:firstColumn="1" w:lastColumn="0" w:noHBand="0" w:noVBand="1"/>
      </w:tblPr>
      <w:tblGrid>
        <w:gridCol w:w="5778"/>
        <w:gridCol w:w="5310"/>
      </w:tblGrid>
      <w:tr w:rsidR="006664A0" w:rsidTr="006664A0">
        <w:tc>
          <w:tcPr>
            <w:tcW w:w="5778" w:type="dxa"/>
          </w:tcPr>
          <w:p w:rsidR="006664A0" w:rsidRPr="00912905" w:rsidRDefault="006664A0" w:rsidP="006664A0">
            <w:pPr>
              <w:rPr>
                <w:sz w:val="24"/>
                <w:szCs w:val="24"/>
              </w:rPr>
            </w:pPr>
            <w:r w:rsidRPr="00912905">
              <w:rPr>
                <w:sz w:val="24"/>
                <w:szCs w:val="24"/>
              </w:rPr>
              <w:t>Creating a Pre/Post</w:t>
            </w:r>
          </w:p>
          <w:p w:rsidR="006664A0" w:rsidRDefault="006664A0" w:rsidP="006664A0">
            <w:pPr>
              <w:rPr>
                <w:sz w:val="24"/>
                <w:szCs w:val="24"/>
              </w:rPr>
            </w:pPr>
            <w:r w:rsidRPr="00912905">
              <w:rPr>
                <w:sz w:val="24"/>
                <w:szCs w:val="24"/>
              </w:rPr>
              <w:t>Common Formative Assessment (CFA)</w:t>
            </w:r>
          </w:p>
          <w:p w:rsidR="00912905" w:rsidRPr="00912905" w:rsidRDefault="00912905" w:rsidP="006664A0">
            <w:r>
              <w:t xml:space="preserve">*Your CFA and Performance Criteria </w:t>
            </w:r>
            <w:r w:rsidR="00787536">
              <w:t xml:space="preserve">Doc </w:t>
            </w:r>
            <w:r>
              <w:t>will need to be shared by the Coordinator with admin.</w:t>
            </w:r>
          </w:p>
          <w:p w:rsidR="006664A0" w:rsidRPr="00D22300" w:rsidRDefault="006664A0" w:rsidP="006664A0"/>
          <w:p w:rsidR="006664A0" w:rsidRPr="00912905" w:rsidRDefault="006664A0" w:rsidP="006664A0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Step 1: </w:t>
            </w:r>
            <w:r w:rsidR="00AC7FD7" w:rsidRPr="00912905">
              <w:rPr>
                <w:sz w:val="20"/>
                <w:szCs w:val="20"/>
              </w:rPr>
              <w:t>Focus</w:t>
            </w:r>
          </w:p>
          <w:p w:rsidR="006664A0" w:rsidRPr="00912905" w:rsidRDefault="006437C4" w:rsidP="006664A0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Decide upon an AT focus</w:t>
            </w:r>
            <w:r w:rsidR="00787536" w:rsidRPr="00787536">
              <w:rPr>
                <w:sz w:val="20"/>
                <w:szCs w:val="20"/>
              </w:rPr>
              <w:sym w:font="Wingdings" w:char="F0E0"/>
            </w:r>
            <w:r w:rsidR="006664A0" w:rsidRPr="00912905">
              <w:rPr>
                <w:sz w:val="20"/>
                <w:szCs w:val="20"/>
              </w:rPr>
              <w:t xml:space="preserve"> upcoming standard </w:t>
            </w:r>
            <w:r w:rsidR="00AC7FD7" w:rsidRPr="00912905">
              <w:rPr>
                <w:sz w:val="20"/>
                <w:szCs w:val="20"/>
              </w:rPr>
              <w:t>(</w:t>
            </w:r>
            <w:r w:rsidR="006664A0" w:rsidRPr="00912905">
              <w:rPr>
                <w:sz w:val="20"/>
                <w:szCs w:val="20"/>
              </w:rPr>
              <w:t>or part of a standard</w:t>
            </w:r>
            <w:r w:rsidR="00AC7FD7" w:rsidRPr="00912905">
              <w:rPr>
                <w:sz w:val="20"/>
                <w:szCs w:val="20"/>
              </w:rPr>
              <w:t>)</w:t>
            </w:r>
          </w:p>
          <w:p w:rsidR="006664A0" w:rsidRPr="00912905" w:rsidRDefault="006664A0" w:rsidP="006664A0">
            <w:pPr>
              <w:ind w:left="360" w:hanging="360"/>
              <w:rPr>
                <w:sz w:val="20"/>
                <w:szCs w:val="20"/>
              </w:rPr>
            </w:pPr>
          </w:p>
          <w:p w:rsidR="006664A0" w:rsidRPr="00912905" w:rsidRDefault="006664A0" w:rsidP="006664A0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2: Unwrap</w:t>
            </w:r>
            <w:r w:rsidR="003C5229" w:rsidRPr="00912905">
              <w:rPr>
                <w:sz w:val="20"/>
                <w:szCs w:val="20"/>
              </w:rPr>
              <w:t xml:space="preserve"> the standard</w:t>
            </w:r>
          </w:p>
          <w:p w:rsidR="00B5678E" w:rsidRDefault="00B5678E" w:rsidP="00B5678E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ccess “Deconstructed CC Standards w/ DOK Levels” on Teacher Resource Page to determine DOK range/</w:t>
            </w:r>
            <w:r w:rsidR="006437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gnitive level(s)</w:t>
            </w:r>
            <w:r w:rsidR="006437C4">
              <w:rPr>
                <w:sz w:val="20"/>
                <w:szCs w:val="20"/>
              </w:rPr>
              <w:t xml:space="preserve"> of the standard</w:t>
            </w:r>
          </w:p>
          <w:p w:rsidR="00B5678E" w:rsidRDefault="00B5678E" w:rsidP="00B5678E">
            <w:pPr>
              <w:ind w:left="360" w:hanging="360"/>
              <w:rPr>
                <w:sz w:val="20"/>
                <w:szCs w:val="20"/>
              </w:rPr>
            </w:pPr>
            <w:r w:rsidRPr="00B5678E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unwrap it as a group:</w:t>
            </w:r>
          </w:p>
          <w:p w:rsidR="006664A0" w:rsidRPr="00912905" w:rsidRDefault="006664A0" w:rsidP="006664A0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___ </w:t>
            </w:r>
            <w:r w:rsidR="003C5229" w:rsidRPr="00912905">
              <w:rPr>
                <w:sz w:val="20"/>
                <w:szCs w:val="20"/>
              </w:rPr>
              <w:t>Locate the verbs (middle column on chart)</w:t>
            </w:r>
          </w:p>
          <w:p w:rsidR="003C5229" w:rsidRPr="00912905" w:rsidRDefault="003C5229" w:rsidP="006664A0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Determine the standard concepts</w:t>
            </w:r>
          </w:p>
          <w:p w:rsidR="003C5229" w:rsidRPr="00912905" w:rsidRDefault="003C5229" w:rsidP="003C5229">
            <w:pPr>
              <w:ind w:left="360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___ Use Hess’ Cognitive Rigor Matrix to determine the </w:t>
            </w:r>
            <w:r w:rsidR="006437C4">
              <w:rPr>
                <w:sz w:val="20"/>
                <w:szCs w:val="20"/>
              </w:rPr>
              <w:t xml:space="preserve">DOK range/ </w:t>
            </w:r>
            <w:r w:rsidRPr="00912905">
              <w:rPr>
                <w:sz w:val="20"/>
                <w:szCs w:val="20"/>
              </w:rPr>
              <w:t>cognitive level(s) of the standard</w:t>
            </w:r>
          </w:p>
          <w:p w:rsidR="006664A0" w:rsidRPr="00912905" w:rsidRDefault="006664A0" w:rsidP="006664A0">
            <w:pPr>
              <w:rPr>
                <w:sz w:val="20"/>
                <w:szCs w:val="20"/>
              </w:rPr>
            </w:pPr>
          </w:p>
          <w:p w:rsidR="006664A0" w:rsidRPr="00912905" w:rsidRDefault="006664A0" w:rsidP="006664A0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3: Create</w:t>
            </w:r>
            <w:r w:rsidR="003C5229" w:rsidRPr="00912905">
              <w:rPr>
                <w:sz w:val="20"/>
                <w:szCs w:val="20"/>
              </w:rPr>
              <w:t xml:space="preserve"> CFA</w:t>
            </w:r>
          </w:p>
          <w:p w:rsidR="003C5229" w:rsidRPr="00912905" w:rsidRDefault="003C5229" w:rsidP="00B5678E">
            <w:pPr>
              <w:ind w:left="360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___ </w:t>
            </w:r>
            <w:r w:rsidR="00B5678E">
              <w:rPr>
                <w:sz w:val="20"/>
                <w:szCs w:val="20"/>
              </w:rPr>
              <w:t>Create appropriate test questions using the document “Assessment Type using Cognitive Rigor”</w:t>
            </w:r>
          </w:p>
          <w:p w:rsidR="006664A0" w:rsidRPr="00912905" w:rsidRDefault="006664A0" w:rsidP="006664A0">
            <w:pPr>
              <w:rPr>
                <w:sz w:val="20"/>
                <w:szCs w:val="20"/>
              </w:rPr>
            </w:pPr>
          </w:p>
          <w:p w:rsidR="006664A0" w:rsidRPr="00912905" w:rsidRDefault="006664A0" w:rsidP="006664A0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4: Performance Criteria</w:t>
            </w:r>
            <w:r w:rsidR="006437C4">
              <w:rPr>
                <w:sz w:val="20"/>
                <w:szCs w:val="20"/>
              </w:rPr>
              <w:t>/ Team Doc with “Specifics”</w:t>
            </w:r>
          </w:p>
          <w:p w:rsidR="00787536" w:rsidRDefault="006437C4" w:rsidP="006437C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Create a rubric or determine performance criteria for</w:t>
            </w:r>
            <w:r w:rsidR="006D1B35" w:rsidRPr="00912905">
              <w:rPr>
                <w:sz w:val="20"/>
                <w:szCs w:val="20"/>
              </w:rPr>
              <w:t xml:space="preserve"> what an </w:t>
            </w:r>
            <w:r w:rsidR="00787536">
              <w:rPr>
                <w:sz w:val="20"/>
                <w:szCs w:val="20"/>
              </w:rPr>
              <w:t>“Exceeding Learner,” “Achieving L</w:t>
            </w:r>
            <w:r w:rsidR="006D1B35" w:rsidRPr="00912905">
              <w:rPr>
                <w:sz w:val="20"/>
                <w:szCs w:val="20"/>
              </w:rPr>
              <w:t>earner</w:t>
            </w:r>
            <w:r w:rsidR="00787536">
              <w:rPr>
                <w:sz w:val="20"/>
                <w:szCs w:val="20"/>
              </w:rPr>
              <w:t>,</w:t>
            </w:r>
            <w:r w:rsidR="006D1B35" w:rsidRPr="00912905">
              <w:rPr>
                <w:sz w:val="20"/>
                <w:szCs w:val="20"/>
              </w:rPr>
              <w:t>”</w:t>
            </w:r>
            <w:r w:rsidR="008E15FB" w:rsidRPr="00912905">
              <w:rPr>
                <w:sz w:val="20"/>
                <w:szCs w:val="20"/>
              </w:rPr>
              <w:t xml:space="preserve"> </w:t>
            </w:r>
            <w:r w:rsidR="00787536">
              <w:rPr>
                <w:sz w:val="20"/>
                <w:szCs w:val="20"/>
              </w:rPr>
              <w:t xml:space="preserve">“Progressing Learner” and “Beginning Learner” </w:t>
            </w:r>
            <w:r w:rsidR="008E15FB" w:rsidRPr="00912905">
              <w:rPr>
                <w:sz w:val="20"/>
                <w:szCs w:val="20"/>
              </w:rPr>
              <w:t xml:space="preserve">looks like; </w:t>
            </w:r>
          </w:p>
          <w:p w:rsidR="006437C4" w:rsidRDefault="008E15FB" w:rsidP="00787536">
            <w:pPr>
              <w:ind w:left="720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C</w:t>
            </w:r>
            <w:r w:rsidR="006D1B35" w:rsidRPr="00912905">
              <w:rPr>
                <w:sz w:val="20"/>
                <w:szCs w:val="20"/>
              </w:rPr>
              <w:t>ertain number correct?  Use of certain elements?</w:t>
            </w:r>
          </w:p>
          <w:p w:rsidR="006437C4" w:rsidRDefault="006437C4" w:rsidP="0064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Set pre-test and post-test dates</w:t>
            </w:r>
          </w:p>
          <w:p w:rsidR="006437C4" w:rsidRDefault="006437C4" w:rsidP="0064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Determine</w:t>
            </w:r>
            <w:r w:rsidRPr="00912905">
              <w:rPr>
                <w:sz w:val="20"/>
                <w:szCs w:val="20"/>
              </w:rPr>
              <w:t xml:space="preserve"> amount of time</w:t>
            </w:r>
            <w:r>
              <w:rPr>
                <w:sz w:val="20"/>
                <w:szCs w:val="20"/>
              </w:rPr>
              <w:t xml:space="preserve"> to take the test</w:t>
            </w:r>
          </w:p>
          <w:p w:rsidR="006437C4" w:rsidRPr="00912905" w:rsidRDefault="006437C4" w:rsidP="006437C4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gree upon</w:t>
            </w:r>
            <w:r w:rsidRPr="00912905">
              <w:rPr>
                <w:sz w:val="20"/>
                <w:szCs w:val="20"/>
              </w:rPr>
              <w:t xml:space="preserve"> common language for the pre-test for students who struggle such as, “This is a pre-test, just try your best.  You will get to retake the test agai</w:t>
            </w:r>
            <w:r w:rsidR="00787536">
              <w:rPr>
                <w:sz w:val="20"/>
                <w:szCs w:val="20"/>
              </w:rPr>
              <w:t>n later” or predetermined hints</w:t>
            </w:r>
            <w:r w:rsidR="00787536" w:rsidRPr="00787536">
              <w:rPr>
                <w:sz w:val="20"/>
                <w:szCs w:val="20"/>
              </w:rPr>
              <w:sym w:font="Wingdings" w:char="F0E0"/>
            </w:r>
            <w:r w:rsidRPr="00912905">
              <w:rPr>
                <w:sz w:val="20"/>
                <w:szCs w:val="20"/>
              </w:rPr>
              <w:t>“Think about the chant.”</w:t>
            </w:r>
          </w:p>
          <w:p w:rsidR="006D1B35" w:rsidRPr="00912905" w:rsidRDefault="006D1B35" w:rsidP="006D1B35">
            <w:pPr>
              <w:ind w:left="360" w:hanging="360"/>
              <w:rPr>
                <w:sz w:val="20"/>
                <w:szCs w:val="20"/>
              </w:rPr>
            </w:pPr>
          </w:p>
          <w:p w:rsidR="006664A0" w:rsidRPr="00912905" w:rsidRDefault="006437C4" w:rsidP="00666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ers:</w:t>
            </w:r>
          </w:p>
          <w:p w:rsidR="006664A0" w:rsidRDefault="006664A0" w:rsidP="006437C4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*Your pre-test will be used as the post-test, so do no</w:t>
            </w:r>
            <w:r w:rsidR="006437C4">
              <w:rPr>
                <w:sz w:val="20"/>
                <w:szCs w:val="20"/>
              </w:rPr>
              <w:t>t review answers with the class.</w:t>
            </w:r>
          </w:p>
          <w:p w:rsidR="00064353" w:rsidRPr="006437C4" w:rsidRDefault="00064353" w:rsidP="006437C4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:rsidR="006664A0" w:rsidRPr="00912905" w:rsidRDefault="006664A0" w:rsidP="006664A0">
            <w:pPr>
              <w:rPr>
                <w:sz w:val="24"/>
                <w:szCs w:val="24"/>
              </w:rPr>
            </w:pPr>
            <w:r w:rsidRPr="00912905">
              <w:rPr>
                <w:sz w:val="24"/>
                <w:szCs w:val="24"/>
              </w:rPr>
              <w:t>Pretest Cycle</w:t>
            </w:r>
          </w:p>
          <w:p w:rsidR="006664A0" w:rsidRPr="00912905" w:rsidRDefault="006664A0" w:rsidP="006664A0">
            <w:r w:rsidRPr="00912905">
              <w:t xml:space="preserve">*Online template needed for this step.  Coordinator shares a copy of the master with the group and admin. </w:t>
            </w:r>
          </w:p>
          <w:p w:rsidR="00143D74" w:rsidRPr="00912905" w:rsidRDefault="00143D74" w:rsidP="006664A0">
            <w:r w:rsidRPr="00912905">
              <w:t>*Bring pre-tests</w:t>
            </w:r>
            <w:r w:rsidR="00912905">
              <w:t xml:space="preserve"> to the meeting</w:t>
            </w:r>
          </w:p>
          <w:p w:rsidR="006664A0" w:rsidRPr="00D22300" w:rsidRDefault="006664A0" w:rsidP="006664A0"/>
          <w:p w:rsidR="006664A0" w:rsidRPr="00912905" w:rsidRDefault="006664A0" w:rsidP="006664A0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1: Data Assembly- PRIOR to meeting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Assessments are graded according to the pre-determined performance criteria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Scores are inputted for each student (teacher tab on template)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Step 1 of template is filled in by each teacher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Assessments are grouped according to performance level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</w:p>
          <w:p w:rsidR="006664A0" w:rsidRPr="00912905" w:rsidRDefault="00125C94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Step 2: </w:t>
            </w:r>
            <w:r w:rsidR="006664A0" w:rsidRPr="00912905">
              <w:rPr>
                <w:sz w:val="20"/>
                <w:szCs w:val="20"/>
              </w:rPr>
              <w:t>Analysis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Teachers look over their samples to determine what students “can do” and “struggle with” for each performance level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3: SMART goal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Each teacher decides how many student</w:t>
            </w:r>
            <w:r w:rsidR="00665156">
              <w:rPr>
                <w:sz w:val="20"/>
                <w:szCs w:val="20"/>
              </w:rPr>
              <w:t>s they think will move to the “A</w:t>
            </w:r>
            <w:r w:rsidRPr="00912905">
              <w:rPr>
                <w:sz w:val="20"/>
                <w:szCs w:val="20"/>
              </w:rPr>
              <w:t>chieving” level</w:t>
            </w:r>
            <w:r w:rsidR="00665156">
              <w:rPr>
                <w:sz w:val="20"/>
                <w:szCs w:val="20"/>
              </w:rPr>
              <w:t xml:space="preserve"> (or “Exceeding”) from “Beginning” and “P</w:t>
            </w:r>
            <w:r w:rsidRPr="00912905">
              <w:rPr>
                <w:sz w:val="20"/>
                <w:szCs w:val="20"/>
              </w:rPr>
              <w:t>rogressing” by the post-date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Calculate and fill-in SMART goal on template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4: Strategy(</w:t>
            </w:r>
            <w:proofErr w:type="spellStart"/>
            <w:r w:rsidRPr="00912905">
              <w:rPr>
                <w:sz w:val="20"/>
                <w:szCs w:val="20"/>
              </w:rPr>
              <w:t>ies</w:t>
            </w:r>
            <w:proofErr w:type="spellEnd"/>
            <w:r w:rsidRPr="00912905">
              <w:rPr>
                <w:sz w:val="20"/>
                <w:szCs w:val="20"/>
              </w:rPr>
              <w:t>)</w:t>
            </w:r>
          </w:p>
          <w:p w:rsidR="00FB72D2" w:rsidRDefault="00665156" w:rsidP="006664A0">
            <w:pPr>
              <w:ind w:left="396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4244B1">
              <w:rPr>
                <w:sz w:val="20"/>
                <w:szCs w:val="20"/>
              </w:rPr>
              <w:t>Determine Next Learning Steps for each performance level (use First, Next, Then if applicable)</w:t>
            </w:r>
          </w:p>
          <w:p w:rsidR="00665156" w:rsidRDefault="00FB72D2" w:rsidP="00FB72D2">
            <w:pPr>
              <w:ind w:left="396" w:firstLine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 If students write simple sentences, next step might be write extended sentences using conjunctions</w:t>
            </w:r>
          </w:p>
          <w:p w:rsidR="006664A0" w:rsidRPr="00912905" w:rsidRDefault="00665156" w:rsidP="006664A0">
            <w:pPr>
              <w:ind w:left="396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F933F7" w:rsidRPr="00912905">
              <w:rPr>
                <w:sz w:val="20"/>
                <w:szCs w:val="20"/>
              </w:rPr>
              <w:t>Determine</w:t>
            </w:r>
            <w:r>
              <w:rPr>
                <w:sz w:val="20"/>
                <w:szCs w:val="20"/>
              </w:rPr>
              <w:t xml:space="preserve"> Instructional S</w:t>
            </w:r>
            <w:r w:rsidR="00F933F7" w:rsidRPr="00912905">
              <w:rPr>
                <w:sz w:val="20"/>
                <w:szCs w:val="20"/>
              </w:rPr>
              <w:t>trategi</w:t>
            </w:r>
            <w:r w:rsidR="00CC5186">
              <w:rPr>
                <w:sz w:val="20"/>
                <w:szCs w:val="20"/>
              </w:rPr>
              <w:t>es that will directly target what students</w:t>
            </w:r>
            <w:r w:rsidR="00F933F7" w:rsidRPr="00912905">
              <w:rPr>
                <w:sz w:val="20"/>
                <w:szCs w:val="20"/>
              </w:rPr>
              <w:t xml:space="preserve"> “struggle with</w:t>
            </w:r>
            <w:r w:rsidR="00CC5186">
              <w:rPr>
                <w:sz w:val="20"/>
                <w:szCs w:val="20"/>
              </w:rPr>
              <w:t>” for each performance level</w:t>
            </w:r>
            <w:r w:rsidR="00CC5186" w:rsidRPr="00912905">
              <w:rPr>
                <w:sz w:val="20"/>
                <w:szCs w:val="20"/>
              </w:rPr>
              <w:t xml:space="preserve"> (</w:t>
            </w:r>
            <w:r w:rsidR="00CC5186">
              <w:rPr>
                <w:sz w:val="20"/>
                <w:szCs w:val="20"/>
              </w:rPr>
              <w:t>reference Effective Strategies document</w:t>
            </w:r>
            <w:r w:rsidR="00CC5186" w:rsidRPr="00912905">
              <w:rPr>
                <w:sz w:val="20"/>
                <w:szCs w:val="20"/>
              </w:rPr>
              <w:t>)</w:t>
            </w:r>
          </w:p>
          <w:p w:rsidR="006664A0" w:rsidRPr="00CC5186" w:rsidRDefault="00143D74" w:rsidP="00CC5186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Model exactly what teacher</w:t>
            </w:r>
            <w:r w:rsidR="00CC5186">
              <w:rPr>
                <w:sz w:val="20"/>
                <w:szCs w:val="20"/>
              </w:rPr>
              <w:t xml:space="preserve"> says/does and</w:t>
            </w:r>
            <w:r w:rsidR="00FB72D2">
              <w:rPr>
                <w:sz w:val="20"/>
                <w:szCs w:val="20"/>
              </w:rPr>
              <w:t xml:space="preserve"> </w:t>
            </w:r>
            <w:r w:rsidR="00CC5186">
              <w:rPr>
                <w:sz w:val="20"/>
                <w:szCs w:val="20"/>
              </w:rPr>
              <w:t>what teaching tools are needed to ensure uniformity</w:t>
            </w:r>
          </w:p>
        </w:tc>
      </w:tr>
    </w:tbl>
    <w:p w:rsidR="006664A0" w:rsidRDefault="006664A0"/>
    <w:p w:rsidR="006664A0" w:rsidRDefault="006664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664A0" w:rsidTr="006664A0">
        <w:tc>
          <w:tcPr>
            <w:tcW w:w="5508" w:type="dxa"/>
          </w:tcPr>
          <w:p w:rsidR="006664A0" w:rsidRPr="00912905" w:rsidRDefault="006664A0" w:rsidP="006664A0">
            <w:pPr>
              <w:ind w:left="396" w:hanging="360"/>
              <w:rPr>
                <w:sz w:val="24"/>
                <w:szCs w:val="24"/>
              </w:rPr>
            </w:pPr>
            <w:r w:rsidRPr="00912905">
              <w:rPr>
                <w:sz w:val="24"/>
                <w:szCs w:val="24"/>
              </w:rPr>
              <w:lastRenderedPageBreak/>
              <w:t>Review Cycle</w:t>
            </w:r>
            <w:r w:rsidR="00143D74" w:rsidRPr="00912905">
              <w:rPr>
                <w:sz w:val="24"/>
                <w:szCs w:val="24"/>
              </w:rPr>
              <w:t>- A little out of order on purpose</w:t>
            </w:r>
          </w:p>
          <w:p w:rsidR="00143D74" w:rsidRPr="00912905" w:rsidRDefault="00143D74" w:rsidP="006664A0">
            <w:pPr>
              <w:ind w:left="396" w:hanging="360"/>
            </w:pPr>
            <w:r w:rsidRPr="00912905">
              <w:t>*Bring student work samples to share</w:t>
            </w:r>
          </w:p>
          <w:p w:rsidR="006664A0" w:rsidRDefault="006664A0" w:rsidP="006664A0">
            <w:pPr>
              <w:ind w:left="396" w:hanging="360"/>
            </w:pP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1: Data</w:t>
            </w:r>
          </w:p>
          <w:p w:rsidR="00143D74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___ Look over how many students teachers determined would be at the “achieving” level (or higher) </w:t>
            </w:r>
            <w:r w:rsidR="00FB2680" w:rsidRPr="00912905">
              <w:rPr>
                <w:sz w:val="20"/>
                <w:szCs w:val="20"/>
              </w:rPr>
              <w:t xml:space="preserve">by the post-test </w:t>
            </w:r>
            <w:r w:rsidRPr="00912905">
              <w:rPr>
                <w:sz w:val="20"/>
                <w:szCs w:val="20"/>
              </w:rPr>
              <w:t xml:space="preserve">and confirm that </w:t>
            </w:r>
            <w:r w:rsidR="00143D74" w:rsidRPr="00912905">
              <w:rPr>
                <w:sz w:val="20"/>
                <w:szCs w:val="20"/>
              </w:rPr>
              <w:t>teachers would like to keep this</w:t>
            </w:r>
            <w:r w:rsidRPr="00912905">
              <w:rPr>
                <w:sz w:val="20"/>
                <w:szCs w:val="20"/>
              </w:rPr>
              <w:t xml:space="preserve"> number</w:t>
            </w:r>
          </w:p>
          <w:p w:rsidR="00143D74" w:rsidRPr="00912905" w:rsidRDefault="00143D74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       “Yes, we’re making progress!”</w:t>
            </w:r>
          </w:p>
          <w:p w:rsidR="006664A0" w:rsidRPr="00912905" w:rsidRDefault="00143D74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       “No way!  I aimed too high/too low.”</w:t>
            </w:r>
          </w:p>
          <w:p w:rsidR="00143D74" w:rsidRPr="00912905" w:rsidRDefault="00143D74" w:rsidP="006664A0">
            <w:pPr>
              <w:ind w:left="396" w:hanging="360"/>
              <w:rPr>
                <w:sz w:val="20"/>
                <w:szCs w:val="20"/>
              </w:rPr>
            </w:pPr>
          </w:p>
          <w:p w:rsidR="00143D74" w:rsidRPr="00912905" w:rsidRDefault="00143D74" w:rsidP="00143D74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3: SMART goal</w:t>
            </w:r>
          </w:p>
          <w:p w:rsidR="00143D74" w:rsidRPr="00912905" w:rsidRDefault="00143D74" w:rsidP="00143D74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Revise SMART goal percent (if necessary)</w:t>
            </w:r>
          </w:p>
          <w:p w:rsidR="00143D74" w:rsidRPr="00912905" w:rsidRDefault="00143D74" w:rsidP="006664A0">
            <w:pPr>
              <w:ind w:left="396" w:hanging="360"/>
              <w:rPr>
                <w:sz w:val="20"/>
                <w:szCs w:val="20"/>
              </w:rPr>
            </w:pPr>
          </w:p>
          <w:p w:rsidR="00143D74" w:rsidRPr="00912905" w:rsidRDefault="00064353" w:rsidP="006664A0">
            <w:pPr>
              <w:ind w:left="396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2 &amp;</w:t>
            </w:r>
            <w:r w:rsidR="00143D74" w:rsidRPr="00912905">
              <w:rPr>
                <w:sz w:val="20"/>
                <w:szCs w:val="20"/>
              </w:rPr>
              <w:t xml:space="preserve"> Step 4:  Analysis</w:t>
            </w:r>
            <w:r w:rsidR="00125C94" w:rsidRPr="00912905">
              <w:rPr>
                <w:sz w:val="20"/>
                <w:szCs w:val="20"/>
              </w:rPr>
              <w:t>/ Strategy(</w:t>
            </w:r>
            <w:proofErr w:type="spellStart"/>
            <w:r w:rsidR="00125C94" w:rsidRPr="00912905">
              <w:rPr>
                <w:sz w:val="20"/>
                <w:szCs w:val="20"/>
              </w:rPr>
              <w:t>ies</w:t>
            </w:r>
            <w:proofErr w:type="spellEnd"/>
            <w:r w:rsidR="00125C94" w:rsidRPr="00912905">
              <w:rPr>
                <w:sz w:val="20"/>
                <w:szCs w:val="20"/>
              </w:rPr>
              <w:t>)</w:t>
            </w:r>
          </w:p>
          <w:p w:rsidR="00143D74" w:rsidRPr="00912905" w:rsidRDefault="00143D74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Celebrate success!  Look at specific student samples to share what</w:t>
            </w:r>
            <w:r w:rsidR="00125C94" w:rsidRPr="00912905">
              <w:rPr>
                <w:sz w:val="20"/>
                <w:szCs w:val="20"/>
              </w:rPr>
              <w:t xml:space="preserve"> students are able to do now</w:t>
            </w:r>
          </w:p>
          <w:p w:rsidR="00143D74" w:rsidRPr="00912905" w:rsidRDefault="00143D74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Discuss w</w:t>
            </w:r>
            <w:r w:rsidR="004244B1">
              <w:rPr>
                <w:sz w:val="20"/>
                <w:szCs w:val="20"/>
              </w:rPr>
              <w:t>hat’s working with the strategy</w:t>
            </w:r>
          </w:p>
          <w:p w:rsidR="00143D74" w:rsidRPr="00912905" w:rsidRDefault="00143D74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Share somethin</w:t>
            </w:r>
            <w:r w:rsidR="004244B1">
              <w:rPr>
                <w:sz w:val="20"/>
                <w:szCs w:val="20"/>
              </w:rPr>
              <w:t>g new that was tried and worked</w:t>
            </w:r>
          </w:p>
          <w:p w:rsidR="00143D74" w:rsidRPr="00912905" w:rsidRDefault="00143D74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What’s not working?  What’s difficult?</w:t>
            </w:r>
          </w:p>
          <w:p w:rsidR="00143D74" w:rsidRPr="00912905" w:rsidRDefault="00143D74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Clarify how to best use/implement the strategy</w:t>
            </w:r>
            <w:r w:rsidR="00125C94" w:rsidRPr="00912905">
              <w:rPr>
                <w:sz w:val="20"/>
                <w:szCs w:val="20"/>
              </w:rPr>
              <w:t xml:space="preserve">; model </w:t>
            </w:r>
            <w:r w:rsidR="00FB2680" w:rsidRPr="00912905">
              <w:rPr>
                <w:sz w:val="20"/>
                <w:szCs w:val="20"/>
              </w:rPr>
              <w:t>(</w:t>
            </w:r>
            <w:r w:rsidR="00125C94" w:rsidRPr="00912905">
              <w:rPr>
                <w:sz w:val="20"/>
                <w:szCs w:val="20"/>
              </w:rPr>
              <w:t>if necessary</w:t>
            </w:r>
            <w:r w:rsidR="00FB2680" w:rsidRPr="00912905">
              <w:rPr>
                <w:sz w:val="20"/>
                <w:szCs w:val="20"/>
              </w:rPr>
              <w:t>)</w:t>
            </w:r>
          </w:p>
          <w:p w:rsidR="00125C94" w:rsidRDefault="00125C94" w:rsidP="006664A0">
            <w:pPr>
              <w:ind w:left="396" w:hanging="360"/>
            </w:pPr>
            <w:r w:rsidRPr="00912905">
              <w:rPr>
                <w:sz w:val="20"/>
                <w:szCs w:val="20"/>
              </w:rPr>
              <w:t xml:space="preserve">___ </w:t>
            </w:r>
            <w:r w:rsidR="00FB2680" w:rsidRPr="00912905">
              <w:rPr>
                <w:sz w:val="20"/>
                <w:szCs w:val="20"/>
              </w:rPr>
              <w:t>Seek help for specific students if the strategy is not working for child</w:t>
            </w:r>
          </w:p>
          <w:p w:rsidR="006664A0" w:rsidRDefault="006664A0" w:rsidP="006664A0">
            <w:pPr>
              <w:ind w:left="396" w:hanging="360"/>
            </w:pPr>
          </w:p>
        </w:tc>
        <w:tc>
          <w:tcPr>
            <w:tcW w:w="5508" w:type="dxa"/>
          </w:tcPr>
          <w:p w:rsidR="006664A0" w:rsidRPr="00912905" w:rsidRDefault="006664A0" w:rsidP="006664A0">
            <w:pPr>
              <w:rPr>
                <w:sz w:val="24"/>
                <w:szCs w:val="24"/>
              </w:rPr>
            </w:pPr>
            <w:r w:rsidRPr="00912905">
              <w:rPr>
                <w:sz w:val="24"/>
                <w:szCs w:val="24"/>
              </w:rPr>
              <w:t>Post-test Cycle</w:t>
            </w:r>
          </w:p>
          <w:p w:rsidR="00143D74" w:rsidRPr="00912905" w:rsidRDefault="00143D74" w:rsidP="006664A0">
            <w:r w:rsidRPr="00912905">
              <w:t>*Bring post-tests</w:t>
            </w:r>
            <w:r w:rsidR="00912905">
              <w:t xml:space="preserve"> to the meeting</w:t>
            </w:r>
          </w:p>
          <w:p w:rsidR="006664A0" w:rsidRPr="00D22300" w:rsidRDefault="006664A0" w:rsidP="006664A0"/>
          <w:p w:rsidR="006664A0" w:rsidRPr="00912905" w:rsidRDefault="006664A0" w:rsidP="006664A0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1: Data Assembly- PRIOR to meeting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Assessments are graded according to the pre-determined performance criteria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Scores are inputted for each student (teacher tab on template)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___ </w:t>
            </w:r>
            <w:r w:rsidR="00FB2680" w:rsidRPr="00912905">
              <w:rPr>
                <w:sz w:val="20"/>
                <w:szCs w:val="20"/>
              </w:rPr>
              <w:t>Post-test results are</w:t>
            </w:r>
            <w:r w:rsidRPr="00912905">
              <w:rPr>
                <w:sz w:val="20"/>
                <w:szCs w:val="20"/>
              </w:rPr>
              <w:t xml:space="preserve"> filled in by each teacher</w:t>
            </w:r>
            <w:r w:rsidR="00FB2680" w:rsidRPr="00912905">
              <w:rPr>
                <w:sz w:val="20"/>
                <w:szCs w:val="20"/>
              </w:rPr>
              <w:t xml:space="preserve"> on template (at the bottom of the template page)</w:t>
            </w:r>
          </w:p>
          <w:p w:rsidR="006664A0" w:rsidRPr="00912905" w:rsidRDefault="006664A0" w:rsidP="006664A0">
            <w:pPr>
              <w:ind w:left="396" w:hanging="360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Assessments are grouped according to performance level</w:t>
            </w:r>
          </w:p>
          <w:p w:rsidR="006664A0" w:rsidRPr="00912905" w:rsidRDefault="006664A0">
            <w:pPr>
              <w:rPr>
                <w:sz w:val="20"/>
                <w:szCs w:val="20"/>
              </w:rPr>
            </w:pPr>
          </w:p>
          <w:p w:rsidR="00125C94" w:rsidRPr="00912905" w:rsidRDefault="00125C94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Step 2:  Analysis</w:t>
            </w:r>
          </w:p>
          <w:p w:rsidR="00125C94" w:rsidRPr="00912905" w:rsidRDefault="00125C94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Determine if the goal was met</w:t>
            </w:r>
          </w:p>
          <w:p w:rsidR="00125C94" w:rsidRPr="00912905" w:rsidRDefault="00125C94">
            <w:pPr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If yes, share out!</w:t>
            </w:r>
          </w:p>
          <w:p w:rsidR="00FB2680" w:rsidRPr="00912905" w:rsidRDefault="00125C94" w:rsidP="00FB2680">
            <w:pPr>
              <w:ind w:left="432" w:hanging="432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 xml:space="preserve">___ If no, will you keep going </w:t>
            </w:r>
            <w:r w:rsidR="00FB2680" w:rsidRPr="00912905">
              <w:rPr>
                <w:sz w:val="20"/>
                <w:szCs w:val="20"/>
              </w:rPr>
              <w:t>with this standard/</w:t>
            </w:r>
            <w:r w:rsidRPr="00912905">
              <w:rPr>
                <w:sz w:val="20"/>
                <w:szCs w:val="20"/>
              </w:rPr>
              <w:t>focus during achievement teams?</w:t>
            </w:r>
          </w:p>
          <w:p w:rsidR="00125C94" w:rsidRPr="00912905" w:rsidRDefault="00125C94" w:rsidP="00FB2680">
            <w:pPr>
              <w:ind w:left="792" w:hanging="432"/>
              <w:rPr>
                <w:sz w:val="20"/>
                <w:szCs w:val="20"/>
              </w:rPr>
            </w:pPr>
            <w:r w:rsidRPr="00912905">
              <w:rPr>
                <w:sz w:val="20"/>
                <w:szCs w:val="20"/>
              </w:rPr>
              <w:t>___ If yes, then start a new Pre-test Cycle</w:t>
            </w:r>
            <w:r w:rsidR="00FB2680" w:rsidRPr="00912905">
              <w:rPr>
                <w:sz w:val="20"/>
                <w:szCs w:val="20"/>
              </w:rPr>
              <w:t xml:space="preserve"> (you’ve already done step 1!  Start on step 2)</w:t>
            </w:r>
          </w:p>
          <w:p w:rsidR="00125C94" w:rsidRDefault="00125C94" w:rsidP="00FB2680">
            <w:pPr>
              <w:ind w:left="792" w:hanging="450"/>
            </w:pPr>
            <w:r w:rsidRPr="00912905">
              <w:rPr>
                <w:sz w:val="20"/>
                <w:szCs w:val="20"/>
              </w:rPr>
              <w:t>___ If no, decide upon a new standard/focus and start back at Creating a Pre/Post CFA</w:t>
            </w:r>
          </w:p>
        </w:tc>
      </w:tr>
    </w:tbl>
    <w:p w:rsidR="006664A0" w:rsidRDefault="006664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04530" w:rsidTr="00AA7A15">
        <w:trPr>
          <w:trHeight w:val="7352"/>
        </w:trPr>
        <w:tc>
          <w:tcPr>
            <w:tcW w:w="11016" w:type="dxa"/>
          </w:tcPr>
          <w:p w:rsidR="00104530" w:rsidRPr="00104530" w:rsidRDefault="006856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llaboration/ Reflections/ </w:t>
            </w:r>
            <w:r w:rsidR="00104530" w:rsidRPr="00104530">
              <w:rPr>
                <w:sz w:val="32"/>
                <w:szCs w:val="32"/>
              </w:rPr>
              <w:t>Notes:</w:t>
            </w:r>
          </w:p>
          <w:p w:rsidR="00104530" w:rsidRDefault="00104530"/>
          <w:p w:rsidR="00104530" w:rsidRDefault="00104530"/>
          <w:p w:rsidR="00104530" w:rsidRDefault="00104530"/>
          <w:p w:rsidR="00104530" w:rsidRDefault="00104530"/>
          <w:p w:rsidR="00104530" w:rsidRDefault="00104530"/>
          <w:p w:rsidR="00104530" w:rsidRDefault="00104530"/>
          <w:p w:rsidR="00104530" w:rsidRDefault="00104530"/>
          <w:p w:rsidR="00104530" w:rsidRDefault="00104530"/>
        </w:tc>
      </w:tr>
    </w:tbl>
    <w:p w:rsidR="00DE4F6E" w:rsidRDefault="00DE4F6E"/>
    <w:sectPr w:rsidR="00DE4F6E" w:rsidSect="00D223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DD" w:rsidRDefault="002924DD" w:rsidP="002924DD">
      <w:pPr>
        <w:spacing w:after="0" w:line="240" w:lineRule="auto"/>
      </w:pPr>
      <w:r>
        <w:separator/>
      </w:r>
    </w:p>
  </w:endnote>
  <w:endnote w:type="continuationSeparator" w:id="0">
    <w:p w:rsidR="002924DD" w:rsidRDefault="002924DD" w:rsidP="0029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DD" w:rsidRDefault="002924DD" w:rsidP="002924DD">
      <w:pPr>
        <w:spacing w:after="0" w:line="240" w:lineRule="auto"/>
      </w:pPr>
      <w:r>
        <w:separator/>
      </w:r>
    </w:p>
  </w:footnote>
  <w:footnote w:type="continuationSeparator" w:id="0">
    <w:p w:rsidR="002924DD" w:rsidRDefault="002924DD" w:rsidP="00292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6E"/>
    <w:rsid w:val="00064353"/>
    <w:rsid w:val="00104530"/>
    <w:rsid w:val="00125C94"/>
    <w:rsid w:val="00143D74"/>
    <w:rsid w:val="002405DC"/>
    <w:rsid w:val="002924DD"/>
    <w:rsid w:val="002E1D13"/>
    <w:rsid w:val="002E48F1"/>
    <w:rsid w:val="003C5229"/>
    <w:rsid w:val="003D192E"/>
    <w:rsid w:val="004244B1"/>
    <w:rsid w:val="00463441"/>
    <w:rsid w:val="005A2FF0"/>
    <w:rsid w:val="006437C4"/>
    <w:rsid w:val="00665156"/>
    <w:rsid w:val="006664A0"/>
    <w:rsid w:val="006856E9"/>
    <w:rsid w:val="006D1B35"/>
    <w:rsid w:val="00787536"/>
    <w:rsid w:val="007D3E14"/>
    <w:rsid w:val="008E15FB"/>
    <w:rsid w:val="00912905"/>
    <w:rsid w:val="009C7466"/>
    <w:rsid w:val="00AA7A15"/>
    <w:rsid w:val="00AC7FD7"/>
    <w:rsid w:val="00B5678E"/>
    <w:rsid w:val="00CC5186"/>
    <w:rsid w:val="00CD4E7F"/>
    <w:rsid w:val="00D22300"/>
    <w:rsid w:val="00D90D6A"/>
    <w:rsid w:val="00DE4F6E"/>
    <w:rsid w:val="00DF1A47"/>
    <w:rsid w:val="00E145AE"/>
    <w:rsid w:val="00F933F7"/>
    <w:rsid w:val="00FB2680"/>
    <w:rsid w:val="00FB72D2"/>
    <w:rsid w:val="00FC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2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4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4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DD"/>
  </w:style>
  <w:style w:type="paragraph" w:styleId="Footer">
    <w:name w:val="footer"/>
    <w:basedOn w:val="Normal"/>
    <w:link w:val="FooterChar"/>
    <w:uiPriority w:val="99"/>
    <w:unhideWhenUsed/>
    <w:rsid w:val="0029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2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4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4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DD"/>
  </w:style>
  <w:style w:type="paragraph" w:styleId="Footer">
    <w:name w:val="footer"/>
    <w:basedOn w:val="Normal"/>
    <w:link w:val="FooterChar"/>
    <w:uiPriority w:val="99"/>
    <w:unhideWhenUsed/>
    <w:rsid w:val="0029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AB63-7E5D-4D26-BD11-678B088C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ton School District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odriguez</dc:creator>
  <cp:lastModifiedBy>Matt Baxter</cp:lastModifiedBy>
  <cp:revision>2</cp:revision>
  <cp:lastPrinted>2016-08-19T17:05:00Z</cp:lastPrinted>
  <dcterms:created xsi:type="dcterms:W3CDTF">2017-01-20T18:45:00Z</dcterms:created>
  <dcterms:modified xsi:type="dcterms:W3CDTF">2017-01-20T18:45:00Z</dcterms:modified>
</cp:coreProperties>
</file>